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EC3DE" w14:textId="4BBAA4A7" w:rsidR="007D27F9" w:rsidRDefault="007D27F9" w:rsidP="0096650B">
      <w:pPr>
        <w:pStyle w:val="IntenseQuote"/>
      </w:pPr>
    </w:p>
    <w:p w14:paraId="6954C544" w14:textId="2ABDCC50" w:rsidR="0096650B" w:rsidRDefault="0096650B" w:rsidP="00943623">
      <w:pPr>
        <w:pStyle w:val="ListParagraph"/>
        <w:numPr>
          <w:ilvl w:val="0"/>
          <w:numId w:val="31"/>
        </w:numPr>
        <w:tabs>
          <w:tab w:val="left" w:pos="5387"/>
        </w:tabs>
      </w:pPr>
      <w:hyperlink r:id="rId6" w:history="1">
        <w:r w:rsidRPr="00E97A7D">
          <w:rPr>
            <w:rStyle w:val="Hyperlink"/>
          </w:rPr>
          <w:t>https://www.youtube.com/watch?v=m7GjL8PjPnI</w:t>
        </w:r>
      </w:hyperlink>
    </w:p>
    <w:p w14:paraId="7D0E0BD8" w14:textId="72304949" w:rsidR="0096650B" w:rsidRDefault="0096650B" w:rsidP="00943623">
      <w:pPr>
        <w:pStyle w:val="ListParagraph"/>
        <w:numPr>
          <w:ilvl w:val="0"/>
          <w:numId w:val="31"/>
        </w:numPr>
        <w:tabs>
          <w:tab w:val="left" w:pos="5387"/>
        </w:tabs>
      </w:pPr>
      <w:r>
        <w:t>Steps:</w:t>
      </w:r>
    </w:p>
    <w:p w14:paraId="40B160EC" w14:textId="5EF22903" w:rsidR="0096650B" w:rsidRPr="002153B2" w:rsidRDefault="005F519B" w:rsidP="0096650B">
      <w:pPr>
        <w:pStyle w:val="ListParagraph"/>
        <w:numPr>
          <w:ilvl w:val="1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0B1C40B1" wp14:editId="60C21DB1">
            <wp:extent cx="6736080" cy="2638863"/>
            <wp:effectExtent l="0" t="0" r="0" b="0"/>
            <wp:docPr id="119326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66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85214" cy="2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650B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1"/>
  </w:num>
  <w:num w:numId="4" w16cid:durableId="686711689">
    <w:abstractNumId w:val="6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5"/>
  </w:num>
  <w:num w:numId="9" w16cid:durableId="1362516875">
    <w:abstractNumId w:val="4"/>
  </w:num>
  <w:num w:numId="10" w16cid:durableId="1805852406">
    <w:abstractNumId w:val="8"/>
  </w:num>
  <w:num w:numId="11" w16cid:durableId="1249732459">
    <w:abstractNumId w:val="27"/>
  </w:num>
  <w:num w:numId="12" w16cid:durableId="1608541531">
    <w:abstractNumId w:val="26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796439938">
    <w:abstractNumId w:val="1"/>
  </w:num>
  <w:num w:numId="21" w16cid:durableId="465124050">
    <w:abstractNumId w:val="19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0"/>
  </w:num>
  <w:num w:numId="25" w16cid:durableId="963197673">
    <w:abstractNumId w:val="15"/>
  </w:num>
  <w:num w:numId="26" w16cid:durableId="698775684">
    <w:abstractNumId w:val="14"/>
  </w:num>
  <w:num w:numId="27" w16cid:durableId="424812654">
    <w:abstractNumId w:val="24"/>
  </w:num>
  <w:num w:numId="28" w16cid:durableId="1826316517">
    <w:abstractNumId w:val="29"/>
  </w:num>
  <w:num w:numId="29" w16cid:durableId="729040601">
    <w:abstractNumId w:val="20"/>
  </w:num>
  <w:num w:numId="30" w16cid:durableId="591471842">
    <w:abstractNumId w:val="18"/>
  </w:num>
  <w:num w:numId="31" w16cid:durableId="2135828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4499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44DD"/>
    <w:rsid w:val="001855D0"/>
    <w:rsid w:val="0019378E"/>
    <w:rsid w:val="0019748B"/>
    <w:rsid w:val="001A0025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3277"/>
    <w:rsid w:val="00353446"/>
    <w:rsid w:val="00353F17"/>
    <w:rsid w:val="00355CA4"/>
    <w:rsid w:val="0035640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DE6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40E5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3A63"/>
    <w:rsid w:val="0052498A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519B"/>
    <w:rsid w:val="005F6B08"/>
    <w:rsid w:val="005F6BB2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977"/>
    <w:rsid w:val="00611E72"/>
    <w:rsid w:val="00612965"/>
    <w:rsid w:val="00615315"/>
    <w:rsid w:val="00616AC5"/>
    <w:rsid w:val="006170E2"/>
    <w:rsid w:val="006204C9"/>
    <w:rsid w:val="00622855"/>
    <w:rsid w:val="00623771"/>
    <w:rsid w:val="006249C0"/>
    <w:rsid w:val="00627794"/>
    <w:rsid w:val="00632FFE"/>
    <w:rsid w:val="0063418C"/>
    <w:rsid w:val="00634B2F"/>
    <w:rsid w:val="0063659B"/>
    <w:rsid w:val="00641006"/>
    <w:rsid w:val="00642703"/>
    <w:rsid w:val="00643A31"/>
    <w:rsid w:val="0064557A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44F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0FC3"/>
    <w:rsid w:val="0077169D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662F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27F9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3472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F00ED"/>
    <w:rsid w:val="008F15EA"/>
    <w:rsid w:val="008F171E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650B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1F8E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63B5"/>
    <w:rsid w:val="00BA684C"/>
    <w:rsid w:val="00BB08A2"/>
    <w:rsid w:val="00BB1A98"/>
    <w:rsid w:val="00BB5840"/>
    <w:rsid w:val="00BB6C3E"/>
    <w:rsid w:val="00BB7969"/>
    <w:rsid w:val="00BC1495"/>
    <w:rsid w:val="00BC184E"/>
    <w:rsid w:val="00BC1E5E"/>
    <w:rsid w:val="00BC3C9C"/>
    <w:rsid w:val="00BC45DC"/>
    <w:rsid w:val="00BD0BAC"/>
    <w:rsid w:val="00BD1EDB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3969"/>
    <w:rsid w:val="00C3401C"/>
    <w:rsid w:val="00C377BC"/>
    <w:rsid w:val="00C37BA2"/>
    <w:rsid w:val="00C406F1"/>
    <w:rsid w:val="00C408BC"/>
    <w:rsid w:val="00C43765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3830"/>
    <w:rsid w:val="00D6634A"/>
    <w:rsid w:val="00D705BC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7B99"/>
    <w:rsid w:val="00E17FC8"/>
    <w:rsid w:val="00E21138"/>
    <w:rsid w:val="00E2188D"/>
    <w:rsid w:val="00E23C05"/>
    <w:rsid w:val="00E2440A"/>
    <w:rsid w:val="00E256DD"/>
    <w:rsid w:val="00E31051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30F7"/>
    <w:rsid w:val="00E7329A"/>
    <w:rsid w:val="00E76DFF"/>
    <w:rsid w:val="00E80233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5DFF"/>
    <w:rsid w:val="00EB65E9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5F96"/>
    <w:rsid w:val="00F56071"/>
    <w:rsid w:val="00F56344"/>
    <w:rsid w:val="00F62588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E22E7594-EBC5-4B20-8E2E-BDAAC703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966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7GjL8PjPn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2-19T10:18:00Z</dcterms:created>
  <dcterms:modified xsi:type="dcterms:W3CDTF">2023-12-19T12:33:00Z</dcterms:modified>
</cp:coreProperties>
</file>